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78" w:rsidRDefault="00DB77D8" w:rsidP="00DB77D8">
      <w:pPr>
        <w:pStyle w:val="NormalWeb"/>
        <w:shd w:val="clear" w:color="auto" w:fill="FFFFFF"/>
        <w:spacing w:before="0" w:beforeAutospacing="0" w:after="0" w:afterAutospacing="0" w:line="186" w:lineRule="atLeast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AA3EE6"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 xml:space="preserve">IDEA </w:t>
      </w:r>
      <w:r>
        <w:rPr>
          <w:rFonts w:ascii="Arial" w:hAnsi="Arial" w:cs="Arial"/>
          <w:b/>
          <w:color w:val="E36C0A" w:themeColor="accent6" w:themeShade="BF"/>
          <w:sz w:val="28"/>
          <w:szCs w:val="28"/>
          <w:u w:val="single"/>
        </w:rPr>
        <w:t>3</w:t>
      </w:r>
    </w:p>
    <w:p w:rsidR="003A1F40" w:rsidRDefault="003A1F40" w:rsidP="003A1F40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</w:pPr>
    </w:p>
    <w:p w:rsidR="003A1F40" w:rsidRDefault="003A1F40" w:rsidP="003A1F40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</w:pPr>
    </w:p>
    <w:p w:rsidR="003A1F40" w:rsidRDefault="003629AA" w:rsidP="003A1F40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3A1F40">
        <w:rPr>
          <w:rFonts w:ascii="Arial" w:eastAsia="Times New Roman" w:hAnsi="Arial" w:cs="Arial"/>
          <w:b/>
          <w:bCs/>
          <w:color w:val="333333"/>
          <w:sz w:val="24"/>
          <w:szCs w:val="24"/>
          <w:lang w:eastAsia="es-ES"/>
        </w:rPr>
        <w:t>Asesor de Inversión Socialmente Responsable:</w:t>
      </w:r>
      <w:r w:rsidRPr="003A1F40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 Para todos aquellos emprendedores que buscan un asesor para comenzar sus inversiones, este nicho de mercado podría ser la clave para el éxito. A largo plazo, es más que una simple estrategia de marketing, la empresa de inversión socialmente responsable auténtica ayuda a los clientes a poner su dinero en inversiones que representan a empresas que tienen un impacto positivo en la investigación en el mundo. En la práctica comercial de las empresas individuales y las sociedades de inversión dentro de ciertos supuestos, se requiere un conocimiento en profundidad de lo que distingue a estas empresas. Cada vez más, la gente está buscando apoyar a empresas socialmente responsables, por lo que este enfoque es un buen negocio para ti y tus clientes.</w:t>
      </w:r>
    </w:p>
    <w:p w:rsidR="003A1F40" w:rsidRDefault="003A1F40" w:rsidP="003A1F40">
      <w:pPr>
        <w:pStyle w:val="Prrafodelista"/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1C3148" w:rsidRPr="003A1F40" w:rsidRDefault="001C3148" w:rsidP="003A1F40">
      <w:pPr>
        <w:pStyle w:val="Prrafodelista"/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3A1F40">
        <w:rPr>
          <w:noProof/>
          <w:sz w:val="24"/>
          <w:szCs w:val="24"/>
          <w:lang w:eastAsia="es-ES"/>
        </w:rPr>
        <w:drawing>
          <wp:inline distT="0" distB="0" distL="0" distR="0">
            <wp:extent cx="1805113" cy="1805113"/>
            <wp:effectExtent l="114300" t="57150" r="80837" b="1814387"/>
            <wp:docPr id="7" name="Imagen 7" descr="Resultado de imagen de Asesor de InversiÃ³n Socialmente Respons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Asesor de InversiÃ³n Socialmente Responsab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11" cy="1806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6350" stA="50000" endA="300" endPos="90000" dist="50800" dir="5400000" sy="-100000" algn="bl" rotWithShape="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7ED8" w:rsidRDefault="007C7ED8" w:rsidP="001C3148">
      <w:pPr>
        <w:shd w:val="clear" w:color="auto" w:fill="FFFFFF"/>
        <w:spacing w:after="0" w:line="186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es-ES"/>
        </w:rPr>
      </w:pPr>
    </w:p>
    <w:sectPr w:rsidR="007C7ED8" w:rsidSect="00622E4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handmade2" w:sz="31" w:space="24" w:color="E36C0A" w:themeColor="accent6" w:themeShade="BF"/>
        <w:left w:val="handmade2" w:sz="31" w:space="24" w:color="E36C0A" w:themeColor="accent6" w:themeShade="BF"/>
        <w:bottom w:val="handmade2" w:sz="31" w:space="24" w:color="E36C0A" w:themeColor="accent6" w:themeShade="BF"/>
        <w:right w:val="handmade2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9CB" w:rsidRDefault="00F969CB" w:rsidP="003A1F40">
      <w:pPr>
        <w:spacing w:after="0" w:line="240" w:lineRule="auto"/>
      </w:pPr>
      <w:r>
        <w:separator/>
      </w:r>
    </w:p>
  </w:endnote>
  <w:endnote w:type="continuationSeparator" w:id="0">
    <w:p w:rsidR="00F969CB" w:rsidRDefault="00F969CB" w:rsidP="003A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4EE" w:rsidRPr="00EB6890" w:rsidRDefault="00ED34EE" w:rsidP="00ED34EE">
    <w:pPr>
      <w:pStyle w:val="Piedepgina"/>
      <w:rPr>
        <w:color w:val="E36C0A" w:themeColor="accent6" w:themeShade="BF"/>
      </w:rPr>
    </w:pPr>
    <w:r w:rsidRPr="00EB6890">
      <w:rPr>
        <w:color w:val="E36C0A" w:themeColor="accent6" w:themeShade="BF"/>
      </w:rPr>
      <w:t>ROBERTO MONTERO PARADA – 1ºE BACHILLERATO –CULTURA EMPRENDEDORA</w:t>
    </w:r>
  </w:p>
  <w:p w:rsidR="003A1F40" w:rsidRDefault="003A1F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9CB" w:rsidRDefault="00F969CB" w:rsidP="003A1F40">
      <w:pPr>
        <w:spacing w:after="0" w:line="240" w:lineRule="auto"/>
      </w:pPr>
      <w:r>
        <w:separator/>
      </w:r>
    </w:p>
  </w:footnote>
  <w:footnote w:type="continuationSeparator" w:id="0">
    <w:p w:rsidR="00F969CB" w:rsidRDefault="00F969CB" w:rsidP="003A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40" w:rsidRPr="00622E4B" w:rsidRDefault="003A1F40" w:rsidP="003A1F40">
    <w:pPr>
      <w:shd w:val="clear" w:color="auto" w:fill="FFFFFF"/>
      <w:spacing w:after="0" w:line="240" w:lineRule="auto"/>
      <w:jc w:val="center"/>
      <w:outlineLvl w:val="2"/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</w:pPr>
    <w:r w:rsidRPr="00622E4B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I</w:t>
    </w:r>
    <w:r w:rsidRPr="003629AA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dea de negocio rentable para </w:t>
    </w:r>
    <w:r w:rsidRPr="00622E4B">
      <w:rPr>
        <w:rFonts w:ascii="Arial" w:eastAsia="Times New Roman" w:hAnsi="Arial" w:cs="Arial"/>
        <w:b/>
        <w:bCs/>
        <w:color w:val="E36C0A" w:themeColor="accent6" w:themeShade="BF"/>
        <w:sz w:val="40"/>
        <w:szCs w:val="40"/>
        <w:u w:val="single"/>
        <w:lang w:eastAsia="es-ES"/>
      </w:rPr>
      <w:t>emprendedores sociales</w:t>
    </w:r>
    <w:r w:rsidRPr="00622E4B">
      <w:rPr>
        <w:rFonts w:ascii="Arial" w:eastAsia="Times New Roman" w:hAnsi="Arial" w:cs="Arial"/>
        <w:b/>
        <w:color w:val="E36C0A" w:themeColor="accent6" w:themeShade="BF"/>
        <w:sz w:val="40"/>
        <w:szCs w:val="40"/>
        <w:u w:val="single"/>
        <w:lang w:eastAsia="es-ES"/>
      </w:rPr>
      <w:t>.</w:t>
    </w:r>
  </w:p>
  <w:p w:rsidR="003A1F40" w:rsidRDefault="003A1F4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DCF"/>
    <w:multiLevelType w:val="hybridMultilevel"/>
    <w:tmpl w:val="8932DC10"/>
    <w:lvl w:ilvl="0" w:tplc="CE308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9AA"/>
    <w:rsid w:val="0008640F"/>
    <w:rsid w:val="000E1150"/>
    <w:rsid w:val="00194BCE"/>
    <w:rsid w:val="0019649C"/>
    <w:rsid w:val="001C3148"/>
    <w:rsid w:val="003629AA"/>
    <w:rsid w:val="003A1F40"/>
    <w:rsid w:val="003D67D8"/>
    <w:rsid w:val="00440F96"/>
    <w:rsid w:val="00523397"/>
    <w:rsid w:val="005A59A8"/>
    <w:rsid w:val="00622E4B"/>
    <w:rsid w:val="00694043"/>
    <w:rsid w:val="00774D0E"/>
    <w:rsid w:val="007C7ED8"/>
    <w:rsid w:val="0080051A"/>
    <w:rsid w:val="008846D3"/>
    <w:rsid w:val="00891836"/>
    <w:rsid w:val="008953EE"/>
    <w:rsid w:val="008A256F"/>
    <w:rsid w:val="008C665D"/>
    <w:rsid w:val="009D6AB6"/>
    <w:rsid w:val="009F6559"/>
    <w:rsid w:val="00CE0B50"/>
    <w:rsid w:val="00D5783D"/>
    <w:rsid w:val="00DB77D8"/>
    <w:rsid w:val="00E52C8E"/>
    <w:rsid w:val="00ED34EE"/>
    <w:rsid w:val="00EE438B"/>
    <w:rsid w:val="00F5175B"/>
    <w:rsid w:val="00F969CB"/>
    <w:rsid w:val="00FC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51A"/>
  </w:style>
  <w:style w:type="paragraph" w:styleId="Ttulo3">
    <w:name w:val="heading 3"/>
    <w:basedOn w:val="Normal"/>
    <w:link w:val="Ttulo3Car"/>
    <w:uiPriority w:val="9"/>
    <w:qFormat/>
    <w:rsid w:val="00362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629A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3629AA"/>
    <w:rPr>
      <w:b/>
      <w:bCs/>
    </w:rPr>
  </w:style>
  <w:style w:type="paragraph" w:styleId="NormalWeb">
    <w:name w:val="Normal (Web)"/>
    <w:basedOn w:val="Normal"/>
    <w:uiPriority w:val="99"/>
    <w:unhideWhenUsed/>
    <w:rsid w:val="0036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629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C31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4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F5175B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22E4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2E4B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3A1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1F40"/>
  </w:style>
  <w:style w:type="paragraph" w:styleId="Piedepgina">
    <w:name w:val="footer"/>
    <w:basedOn w:val="Normal"/>
    <w:link w:val="PiedepginaCar"/>
    <w:uiPriority w:val="99"/>
    <w:semiHidden/>
    <w:unhideWhenUsed/>
    <w:rsid w:val="003A1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1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E797-C369-45CE-A8F5-56012C6D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ideas de emprendiiento</dc:title>
  <dc:creator>Vicen Parada Espinosa</dc:creator>
  <cp:lastModifiedBy>Windows User</cp:lastModifiedBy>
  <cp:revision>6</cp:revision>
  <dcterms:created xsi:type="dcterms:W3CDTF">2019-06-14T19:36:00Z</dcterms:created>
  <dcterms:modified xsi:type="dcterms:W3CDTF">2019-06-14T20:12:00Z</dcterms:modified>
</cp:coreProperties>
</file>